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 w:rsidRPr="00D47B82"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3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3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tan</w:t>
            </w:r>
            <w:proofErr w:type="gramEnd"/>
            <w:r w:rsidRPr="00D47B82">
              <w:rPr>
                <w:sz w:val="48"/>
                <w:szCs w:val="48"/>
              </w:rPr>
              <w:t xml:space="preserve"> (3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 w:rsidRPr="00D47B82"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6</w:t>
            </w:r>
            <w:r w:rsidRPr="00D47B82">
              <w:rPr>
                <w:sz w:val="48"/>
                <w:szCs w:val="48"/>
              </w:rPr>
              <w:t>0°)</w:t>
            </w:r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6</w:t>
            </w:r>
            <w:r w:rsidRPr="00D47B82">
              <w:rPr>
                <w:sz w:val="48"/>
                <w:szCs w:val="48"/>
              </w:rPr>
              <w:t>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ta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6</w:t>
            </w:r>
            <w:r w:rsidRPr="00D47B82">
              <w:rPr>
                <w:sz w:val="48"/>
                <w:szCs w:val="48"/>
              </w:rPr>
              <w:t>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 w:rsidRPr="00D47B82"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30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30°)</w:t>
            </w:r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gramStart"/>
            <w:r w:rsidRPr="00D47B82"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gramStart"/>
            <w:r w:rsidRPr="00D47B82"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ta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1E75F0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ta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45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spellStart"/>
            <w:proofErr w:type="gramStart"/>
            <w:r>
              <w:rPr>
                <w:sz w:val="48"/>
                <w:szCs w:val="48"/>
              </w:rPr>
              <w:t>cos</w:t>
            </w:r>
            <w:proofErr w:type="spellEnd"/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60</w:t>
            </w:r>
            <w:r w:rsidRPr="00D47B82">
              <w:rPr>
                <w:sz w:val="48"/>
                <w:szCs w:val="48"/>
              </w:rPr>
              <w:t>°)</w:t>
            </w:r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sz w:val="48"/>
                <w:szCs w:val="48"/>
              </w:rPr>
              <w:t>sin</w:t>
            </w:r>
            <w:proofErr w:type="gramEnd"/>
            <w:r w:rsidRPr="00D47B82">
              <w:rPr>
                <w:sz w:val="48"/>
                <w:szCs w:val="48"/>
              </w:rPr>
              <w:t xml:space="preserve"> (</w:t>
            </w:r>
            <w:r>
              <w:rPr>
                <w:sz w:val="48"/>
                <w:szCs w:val="48"/>
              </w:rPr>
              <w:t>60</w:t>
            </w:r>
            <w:r w:rsidRPr="00D47B82">
              <w:rPr>
                <w:sz w:val="48"/>
                <w:szCs w:val="48"/>
              </w:rPr>
              <w:t>°)</w:t>
            </w:r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>
            <w:pPr>
              <w:rPr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 w:rsidP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 w:rsidP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 w:rsidP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den>
                </m:f>
              </m:oMath>
            </m:oMathPara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Pr="00D47B82" w:rsidRDefault="00D47B82">
            <w:pPr>
              <w:rPr>
                <w:sz w:val="48"/>
                <w:szCs w:val="4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394" w:type="dxa"/>
          </w:tcPr>
          <w:p w:rsidR="00D47B82" w:rsidRPr="00D47B82" w:rsidRDefault="00D47B82" w:rsidP="00D47B8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2394" w:type="dxa"/>
          </w:tcPr>
          <w:p w:rsidR="00D47B82" w:rsidRDefault="00D47B82" w:rsidP="00D47B82">
            <w:pPr>
              <w:jc w:val="center"/>
            </w:pPr>
            <w:r>
              <w:rPr>
                <w:sz w:val="48"/>
                <w:szCs w:val="48"/>
              </w:rPr>
              <w:t>1</w:t>
            </w:r>
            <w:bookmarkStart w:id="0" w:name="_GoBack"/>
            <w:bookmarkEnd w:id="0"/>
          </w:p>
        </w:tc>
      </w:tr>
      <w:tr w:rsidR="00D47B82" w:rsidTr="00D47B82">
        <w:trPr>
          <w:trHeight w:hRule="exact" w:val="1584"/>
        </w:trPr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D47B82" w:rsidRDefault="00D47B8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A2488A" w:rsidRDefault="00D47B82"/>
    <w:sectPr w:rsidR="00A2488A" w:rsidSect="0063609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82" w:rsidRDefault="00D47B82" w:rsidP="00D47B82">
      <w:r>
        <w:separator/>
      </w:r>
    </w:p>
  </w:endnote>
  <w:endnote w:type="continuationSeparator" w:id="0">
    <w:p w:rsidR="00D47B82" w:rsidRDefault="00D47B82" w:rsidP="00D4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82" w:rsidRPr="00D47B82" w:rsidRDefault="00D47B82">
    <w:pPr>
      <w:pStyle w:val="Footer"/>
      <w:rPr>
        <w:sz w:val="20"/>
        <w:szCs w:val="20"/>
      </w:rPr>
    </w:pPr>
    <w:r w:rsidRPr="00D47B82">
      <w:rPr>
        <w:sz w:val="20"/>
        <w:szCs w:val="20"/>
      </w:rPr>
      <w:t>Template for Group Activity, Unit 4 Investigation 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82" w:rsidRDefault="00D47B82" w:rsidP="00D47B82">
      <w:r>
        <w:separator/>
      </w:r>
    </w:p>
  </w:footnote>
  <w:footnote w:type="continuationSeparator" w:id="0">
    <w:p w:rsidR="00D47B82" w:rsidRDefault="00D47B82" w:rsidP="00D47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82"/>
    <w:rsid w:val="00636096"/>
    <w:rsid w:val="00C4660B"/>
    <w:rsid w:val="00D47B82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45EC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7B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B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B8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7B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B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B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D29E5-3E18-C14F-9CFE-97BB219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0</Characters>
  <Application>Microsoft Macintosh Word</Application>
  <DocSecurity>0</DocSecurity>
  <Lines>2</Lines>
  <Paragraphs>1</Paragraphs>
  <ScaleCrop>false</ScaleCrop>
  <Company>Central Connecticut State Universit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1</cp:revision>
  <dcterms:created xsi:type="dcterms:W3CDTF">2015-07-24T14:59:00Z</dcterms:created>
  <dcterms:modified xsi:type="dcterms:W3CDTF">2015-07-24T15:09:00Z</dcterms:modified>
</cp:coreProperties>
</file>